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58AAC3BE"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w:t>
      </w:r>
      <w:proofErr w:type="gramStart"/>
      <w:r w:rsidR="003C350B" w:rsidRPr="6BF9256F">
        <w:rPr>
          <w:sz w:val="36"/>
          <w:szCs w:val="36"/>
        </w:rPr>
        <w:t>Round</w:t>
      </w:r>
      <w:proofErr w:type="gramEnd"/>
      <w:r w:rsidR="003C350B" w:rsidRPr="6BF9256F">
        <w:rPr>
          <w:sz w:val="36"/>
          <w:szCs w:val="36"/>
        </w:rPr>
        <w:t xml:space="preserve"> </w:t>
      </w:r>
      <w:r w:rsidR="00A631C2">
        <w:rPr>
          <w:sz w:val="36"/>
          <w:szCs w:val="36"/>
        </w:rPr>
        <w:t>2</w:t>
      </w:r>
      <w:r w:rsidR="00442C0D">
        <w:rPr>
          <w:sz w:val="36"/>
          <w:szCs w:val="36"/>
        </w:rPr>
        <w:t>1</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399B20D3" w:rsidR="003C350B" w:rsidRPr="00FD120E" w:rsidRDefault="00897875" w:rsidP="003C350B">
      <w:pPr>
        <w:pStyle w:val="Title"/>
        <w:jc w:val="center"/>
        <w:rPr>
          <w:sz w:val="36"/>
        </w:rPr>
      </w:pPr>
      <w:r>
        <w:rPr>
          <w:sz w:val="36"/>
        </w:rPr>
        <w:t>(</w:t>
      </w:r>
      <w:r w:rsidR="00442C0D">
        <w:rPr>
          <w:sz w:val="36"/>
        </w:rPr>
        <w:t>Spring 2022</w:t>
      </w:r>
      <w:r>
        <w:rPr>
          <w:sz w:val="36"/>
        </w:rPr>
        <w:t>-</w:t>
      </w:r>
      <w:r w:rsidR="00442C0D">
        <w:rPr>
          <w:sz w:val="36"/>
        </w:rPr>
        <w:t>Spring</w:t>
      </w:r>
      <w:r>
        <w:rPr>
          <w:sz w:val="36"/>
        </w:rPr>
        <w:t xml:space="preserve"> 202</w:t>
      </w:r>
      <w:r w:rsidR="00442C0D">
        <w:rPr>
          <w:sz w:val="36"/>
        </w:rPr>
        <w:t>3</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125E9BA1"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w:t>
        </w:r>
        <w:r w:rsidR="00442C0D">
          <w:rPr>
            <w:rStyle w:val="Hyperlink"/>
          </w:rPr>
          <w:t>1</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94249FC" w:rsidR="00F83D54" w:rsidRDefault="00FF34E9" w:rsidP="00F83D54">
      <w:pPr>
        <w:jc w:val="left"/>
      </w:pPr>
      <w:r w:rsidRPr="00FF34E9">
        <w:t xml:space="preserve">The Round </w:t>
      </w:r>
      <w:r w:rsidR="00A631C2">
        <w:t>2</w:t>
      </w:r>
      <w:r w:rsidR="00D14429">
        <w:t>1</w:t>
      </w:r>
      <w:r w:rsidRPr="00FF34E9">
        <w:t xml:space="preserve"> Kickoff will include an asynchronous training module, required for all team members to complete, followed by the synchronous Kickoff Meeting on </w:t>
      </w:r>
      <w:r w:rsidR="0083767E">
        <w:t>March 25</w:t>
      </w:r>
      <w:r w:rsidR="00897875">
        <w:t xml:space="preserve">, </w:t>
      </w:r>
      <w:proofErr w:type="gramStart"/>
      <w:r w:rsidR="00897875">
        <w:t>202</w:t>
      </w:r>
      <w:r w:rsidR="006F36B7">
        <w:t>2</w:t>
      </w:r>
      <w:proofErr w:type="gramEnd"/>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657276"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657276" w:rsidRDefault="00657276" w:rsidP="00657276">
            <w:pPr>
              <w:jc w:val="left"/>
            </w:pPr>
            <w:r>
              <w:t>Institution</w:t>
            </w:r>
          </w:p>
        </w:tc>
        <w:tc>
          <w:tcPr>
            <w:tcW w:w="6385" w:type="dxa"/>
          </w:tcPr>
          <w:p w14:paraId="537BA3AF" w14:textId="69BD7DFB" w:rsidR="00657276" w:rsidRDefault="00657276" w:rsidP="00657276">
            <w:pPr>
              <w:jc w:val="left"/>
              <w:cnfStyle w:val="000000100000" w:firstRow="0" w:lastRow="0" w:firstColumn="0" w:lastColumn="0" w:oddVBand="0" w:evenVBand="0" w:oddHBand="1" w:evenHBand="0" w:firstRowFirstColumn="0" w:firstRowLastColumn="0" w:lastRowFirstColumn="0" w:lastRowLastColumn="0"/>
            </w:pPr>
            <w:r>
              <w:t>Kennesaw State University</w:t>
            </w:r>
          </w:p>
        </w:tc>
      </w:tr>
      <w:tr w:rsidR="00657276"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657276" w:rsidRDefault="00657276" w:rsidP="00657276">
            <w:pPr>
              <w:jc w:val="left"/>
            </w:pPr>
            <w:r>
              <w:t>Applicant name</w:t>
            </w:r>
          </w:p>
        </w:tc>
        <w:tc>
          <w:tcPr>
            <w:tcW w:w="6385" w:type="dxa"/>
          </w:tcPr>
          <w:p w14:paraId="0CF0A4D3" w14:textId="23527C27" w:rsidR="00657276" w:rsidRDefault="00657276" w:rsidP="00657276">
            <w:pPr>
              <w:jc w:val="left"/>
              <w:cnfStyle w:val="000000000000" w:firstRow="0" w:lastRow="0" w:firstColumn="0" w:lastColumn="0" w:oddVBand="0" w:evenVBand="0" w:oddHBand="0" w:evenHBand="0" w:firstRowFirstColumn="0" w:firstRowLastColumn="0" w:lastRowFirstColumn="0" w:lastRowLastColumn="0"/>
            </w:pPr>
            <w:r>
              <w:t>Yong Shi</w:t>
            </w:r>
          </w:p>
        </w:tc>
      </w:tr>
      <w:tr w:rsidR="00657276"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657276" w:rsidRDefault="00657276" w:rsidP="00657276">
            <w:pPr>
              <w:jc w:val="left"/>
            </w:pPr>
            <w:r>
              <w:t xml:space="preserve">Applicant email </w:t>
            </w:r>
          </w:p>
        </w:tc>
        <w:tc>
          <w:tcPr>
            <w:tcW w:w="6385" w:type="dxa"/>
          </w:tcPr>
          <w:p w14:paraId="15558855" w14:textId="6DDE6117" w:rsidR="00657276" w:rsidRDefault="001238CD" w:rsidP="00657276">
            <w:pPr>
              <w:jc w:val="left"/>
              <w:cnfStyle w:val="000000100000" w:firstRow="0" w:lastRow="0" w:firstColumn="0" w:lastColumn="0" w:oddVBand="0" w:evenVBand="0" w:oddHBand="1" w:evenHBand="0" w:firstRowFirstColumn="0" w:firstRowLastColumn="0" w:lastRowFirstColumn="0" w:lastRowLastColumn="0"/>
            </w:pPr>
            <w:hyperlink r:id="rId12" w:history="1">
              <w:r w:rsidR="00657276" w:rsidRPr="000F46CF">
                <w:rPr>
                  <w:rStyle w:val="Hyperlink"/>
                </w:rPr>
                <w:t>Yshi5@kennesaw.edu</w:t>
              </w:r>
            </w:hyperlink>
          </w:p>
        </w:tc>
      </w:tr>
      <w:tr w:rsidR="00657276"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657276" w:rsidRDefault="00657276" w:rsidP="00657276">
            <w:pPr>
              <w:jc w:val="left"/>
            </w:pPr>
            <w:r>
              <w:t>Applicant position/title</w:t>
            </w:r>
          </w:p>
        </w:tc>
        <w:tc>
          <w:tcPr>
            <w:tcW w:w="6385" w:type="dxa"/>
          </w:tcPr>
          <w:p w14:paraId="3BBEDA31" w14:textId="3E0DF0E2" w:rsidR="00657276" w:rsidRDefault="00657276" w:rsidP="00657276">
            <w:pPr>
              <w:jc w:val="left"/>
              <w:cnfStyle w:val="000000000000" w:firstRow="0" w:lastRow="0" w:firstColumn="0" w:lastColumn="0" w:oddVBand="0" w:evenVBand="0" w:oddHBand="0" w:evenHBand="0" w:firstRowFirstColumn="0" w:firstRowLastColumn="0" w:lastRowFirstColumn="0" w:lastRowLastColumn="0"/>
            </w:pPr>
            <w:r>
              <w:t>Associate Professor</w:t>
            </w:r>
          </w:p>
        </w:tc>
      </w:tr>
      <w:tr w:rsidR="00657276"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657276" w:rsidRDefault="00657276" w:rsidP="00657276">
            <w:pPr>
              <w:jc w:val="left"/>
            </w:pPr>
            <w:r>
              <w:t xml:space="preserve">Submitter name </w:t>
            </w:r>
          </w:p>
        </w:tc>
        <w:tc>
          <w:tcPr>
            <w:tcW w:w="6385" w:type="dxa"/>
          </w:tcPr>
          <w:p w14:paraId="2877A289" w14:textId="463DC65F" w:rsidR="00657276" w:rsidRDefault="00657276" w:rsidP="00657276">
            <w:pPr>
              <w:jc w:val="left"/>
              <w:cnfStyle w:val="000000100000" w:firstRow="0" w:lastRow="0" w:firstColumn="0" w:lastColumn="0" w:oddVBand="0" w:evenVBand="0" w:oddHBand="1" w:evenHBand="0" w:firstRowFirstColumn="0" w:firstRowLastColumn="0" w:lastRowFirstColumn="0" w:lastRowLastColumn="0"/>
            </w:pPr>
            <w:r w:rsidRPr="00DE0EAA">
              <w:rPr>
                <w:i/>
              </w:rPr>
              <w:t>The same as Above</w:t>
            </w:r>
          </w:p>
        </w:tc>
      </w:tr>
      <w:tr w:rsidR="00657276"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657276" w:rsidRDefault="00657276" w:rsidP="00657276">
            <w:pPr>
              <w:jc w:val="left"/>
            </w:pPr>
            <w:r>
              <w:t xml:space="preserve">Submitter email </w:t>
            </w:r>
          </w:p>
        </w:tc>
        <w:tc>
          <w:tcPr>
            <w:tcW w:w="6385" w:type="dxa"/>
          </w:tcPr>
          <w:p w14:paraId="21E89ED7" w14:textId="78700328" w:rsidR="00657276" w:rsidRDefault="00657276" w:rsidP="00657276">
            <w:pPr>
              <w:jc w:val="left"/>
              <w:cnfStyle w:val="000000000000" w:firstRow="0" w:lastRow="0" w:firstColumn="0" w:lastColumn="0" w:oddVBand="0" w:evenVBand="0" w:oddHBand="0" w:evenHBand="0" w:firstRowFirstColumn="0" w:firstRowLastColumn="0" w:lastRowFirstColumn="0" w:lastRowLastColumn="0"/>
            </w:pPr>
            <w:r w:rsidRPr="00DE0EAA">
              <w:rPr>
                <w:i/>
              </w:rPr>
              <w:t>The same as Above</w:t>
            </w:r>
          </w:p>
        </w:tc>
      </w:tr>
      <w:tr w:rsidR="00657276"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657276" w:rsidRDefault="00657276" w:rsidP="00657276">
            <w:pPr>
              <w:jc w:val="left"/>
            </w:pPr>
            <w:r>
              <w:t>Submitter position/title</w:t>
            </w:r>
          </w:p>
        </w:tc>
        <w:tc>
          <w:tcPr>
            <w:tcW w:w="6385" w:type="dxa"/>
          </w:tcPr>
          <w:p w14:paraId="2D858DED" w14:textId="5B105E65" w:rsidR="00657276" w:rsidRDefault="00657276" w:rsidP="00657276">
            <w:pPr>
              <w:jc w:val="left"/>
              <w:cnfStyle w:val="000000100000" w:firstRow="0" w:lastRow="0" w:firstColumn="0" w:lastColumn="0" w:oddVBand="0" w:evenVBand="0" w:oddHBand="1" w:evenHBand="0" w:firstRowFirstColumn="0" w:firstRowLastColumn="0" w:lastRowFirstColumn="0" w:lastRowLastColumn="0"/>
            </w:pPr>
            <w:r w:rsidRPr="00DE0EAA">
              <w:rPr>
                <w:i/>
              </w:rPr>
              <w:t>The same as Above</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1908"/>
        <w:gridCol w:w="744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Pr="00657276"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b/>
                <w:bCs/>
                <w:i/>
                <w:iCs/>
              </w:rPr>
            </w:pPr>
            <w:r w:rsidRPr="00657276">
              <w:rPr>
                <w:b/>
                <w:bCs/>
                <w:i/>
                <w:iCs/>
              </w:rPr>
              <w:t xml:space="preserve">Revision of </w:t>
            </w:r>
            <w:r w:rsidR="00AB1BC4" w:rsidRPr="00657276">
              <w:rPr>
                <w:b/>
                <w:bCs/>
                <w:i/>
                <w:iCs/>
              </w:rPr>
              <w:t>open educational resources (</w:t>
            </w:r>
            <w:r w:rsidR="1E4ACD04" w:rsidRPr="00657276">
              <w:rPr>
                <w:b/>
                <w:bCs/>
                <w:i/>
                <w:iCs/>
              </w:rPr>
              <w:t>OER</w:t>
            </w:r>
            <w:r w:rsidR="00AB1BC4" w:rsidRPr="00657276">
              <w:rPr>
                <w:b/>
                <w:bCs/>
                <w:i/>
                <w:iCs/>
              </w:rPr>
              <w:t>)</w:t>
            </w:r>
            <w:r w:rsidR="1E4ACD04" w:rsidRPr="00657276">
              <w:rPr>
                <w:b/>
                <w:bCs/>
                <w:i/>
                <w:iCs/>
              </w:rPr>
              <w:t xml:space="preserve"> used in existing courses</w:t>
            </w:r>
          </w:p>
          <w:p w14:paraId="533B2A7E" w14:textId="6E57DD4B" w:rsidR="0055284A" w:rsidRPr="0064266E" w:rsidRDefault="0063108D" w:rsidP="00657276">
            <w:pPr>
              <w:pStyle w:val="ListParagraph"/>
              <w:jc w:val="left"/>
              <w:cnfStyle w:val="000000100000" w:firstRow="0" w:lastRow="0" w:firstColumn="0" w:lastColumn="0" w:oddVBand="0" w:evenVBand="0" w:oddHBand="1" w:evenHBand="0" w:firstRowFirstColumn="0" w:firstRowLastColumn="0" w:lastRowFirstColumn="0" w:lastRowLastColumn="0"/>
              <w:rPr>
                <w:i/>
              </w:rPr>
            </w:pPr>
            <w:r w:rsidRPr="0064266E">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4521331B" w:rsidR="007F6B0C" w:rsidRPr="004C6D54" w:rsidRDefault="00657276" w:rsidP="6BF9256F">
            <w:pPr>
              <w:jc w:val="left"/>
              <w:cnfStyle w:val="000000000000" w:firstRow="0" w:lastRow="0" w:firstColumn="0" w:lastColumn="0" w:oddVBand="0" w:evenVBand="0" w:oddHBand="0" w:evenHBand="0" w:firstRowFirstColumn="0" w:firstRowLastColumn="0" w:lastRowFirstColumn="0" w:lastRowLastColumn="0"/>
              <w:rPr>
                <w:i/>
                <w:iCs/>
              </w:rPr>
            </w:pPr>
            <w:r w:rsidRPr="00F20084">
              <w:rPr>
                <w:i/>
                <w:iCs/>
              </w:rPr>
              <w:t>$2,8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227BEB5D" w:rsidR="0055284A" w:rsidRDefault="00657276" w:rsidP="0055284A">
            <w:pPr>
              <w:jc w:val="left"/>
              <w:cnfStyle w:val="000000100000" w:firstRow="0" w:lastRow="0" w:firstColumn="0" w:lastColumn="0" w:oddVBand="0" w:evenVBand="0" w:oddHBand="1" w:evenHBand="0" w:firstRowFirstColumn="0" w:firstRowLastColumn="0" w:lastRowFirstColumn="0" w:lastRowLastColumn="0"/>
            </w:pPr>
            <w:r>
              <w:t xml:space="preserve">CS 7125 </w:t>
            </w:r>
            <w:r>
              <w:rPr>
                <w:iCs/>
              </w:rPr>
              <w:t>Cloud Computing</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35AA39BD" w:rsidR="0005153C" w:rsidRPr="00657276" w:rsidRDefault="0005153C"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b/>
                <w:bCs/>
                <w:iCs/>
              </w:rPr>
            </w:pPr>
            <w:r w:rsidRPr="00657276">
              <w:rPr>
                <w:b/>
                <w:bCs/>
                <w:iCs/>
              </w:rPr>
              <w:t>Spring 2023</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lastRenderedPageBreak/>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66E4FEA" w14:textId="3B86D7D1" w:rsidR="00AF3D7E" w:rsidRPr="0064266E" w:rsidDel="00B72091" w:rsidRDefault="00657276" w:rsidP="0064266E">
            <w:pPr>
              <w:jc w:val="left"/>
              <w:cnfStyle w:val="000000100000" w:firstRow="0" w:lastRow="0" w:firstColumn="0" w:lastColumn="0" w:oddVBand="0" w:evenVBand="0" w:oddHBand="1" w:evenHBand="0" w:firstRowFirstColumn="0" w:firstRowLastColumn="0" w:lastRowFirstColumn="0" w:lastRowLastColumn="0"/>
              <w:rPr>
                <w:iCs/>
              </w:rPr>
            </w:pPr>
            <w:r w:rsidRPr="00657276">
              <w:rPr>
                <w:iCs/>
              </w:rPr>
              <w:t>https://ksuweb.kennesaw.edu/~yshi5/CloudComputing7125/CloudComputing.html</w:t>
            </w:r>
          </w:p>
        </w:tc>
      </w:tr>
    </w:tbl>
    <w:p w14:paraId="2DDDD639" w14:textId="3ECDC40B" w:rsidR="00566366" w:rsidRDefault="000D3A53" w:rsidP="0064266E">
      <w:pPr>
        <w:pStyle w:val="Heading1"/>
      </w:pPr>
      <w:r>
        <w:t xml:space="preserve">Project </w:t>
      </w:r>
      <w:r w:rsidR="64C134B0">
        <w:t>Goals</w:t>
      </w:r>
    </w:p>
    <w:p w14:paraId="1057E426" w14:textId="08541C5A"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1EDD1832" w14:textId="486C97FF" w:rsidR="00657276" w:rsidRDefault="00C611BA" w:rsidP="00657276">
      <w:pPr>
        <w:jc w:val="left"/>
      </w:pPr>
      <w:r>
        <w:t xml:space="preserve">As </w:t>
      </w:r>
      <w:r w:rsidR="008902AF">
        <w:t xml:space="preserve">a remote </w:t>
      </w:r>
      <w:r>
        <w:t xml:space="preserve">on-demand resource sharing platform, Cloud has changed everybody’s life. It is important for our students to learn the knowledge of Cloud and Cloud Computing. </w:t>
      </w:r>
      <w:r w:rsidR="00A91169">
        <w:t xml:space="preserve">As the coordinator of this course, </w:t>
      </w:r>
      <w:r w:rsidR="00866C30">
        <w:t xml:space="preserve">the PI </w:t>
      </w:r>
      <w:r w:rsidR="00A91169">
        <w:t>ha</w:t>
      </w:r>
      <w:r w:rsidR="00866C30">
        <w:t>s</w:t>
      </w:r>
      <w:r w:rsidR="00A91169">
        <w:t xml:space="preserve"> been teaching CS 7125 </w:t>
      </w:r>
      <w:r w:rsidR="00657276">
        <w:t xml:space="preserve">Cloud Computing regularly as a major elective graduate course in the Department of Computer Science at Kennesaw State University over the past years. In this course, </w:t>
      </w:r>
      <w:r w:rsidR="00A91169">
        <w:t xml:space="preserve">we introduce the background of Cloud and Cloud Computing, discuss different layers of Cloud Computing </w:t>
      </w:r>
      <w:r w:rsidR="00657276">
        <w:t>such as infrastructure as a Service (IaaS), Platform-as-a-Service (PaaS), Software as a Service (SaaS)</w:t>
      </w:r>
      <w:r w:rsidR="00A91169">
        <w:t xml:space="preserve">, Network as </w:t>
      </w:r>
      <w:r>
        <w:t>a</w:t>
      </w:r>
      <w:r w:rsidR="00A91169">
        <w:t xml:space="preserve"> Service, Security as a Service, </w:t>
      </w:r>
      <w:r>
        <w:t>etc.</w:t>
      </w:r>
      <w:r w:rsidR="00657276">
        <w:t xml:space="preserve"> </w:t>
      </w:r>
      <w:r>
        <w:t xml:space="preserve">Key components of AWS, Salesforce, Google Cloud and </w:t>
      </w:r>
      <w:r w:rsidR="00657276">
        <w:t>Microsoft Azure</w:t>
      </w:r>
      <w:r>
        <w:t xml:space="preserve"> are also discussed. Since the research and technology of Cloud Computing are changing </w:t>
      </w:r>
      <w:r w:rsidR="006B03A1">
        <w:t>at a fast pace, it is our responsibility to continue adding more Cloud Computing related material into this course.</w:t>
      </w:r>
    </w:p>
    <w:p w14:paraId="22F5FED9" w14:textId="33E36874" w:rsidR="00657276" w:rsidRDefault="00657276" w:rsidP="00657276">
      <w:pPr>
        <w:jc w:val="left"/>
      </w:pPr>
      <w:r>
        <w:lastRenderedPageBreak/>
        <w:t xml:space="preserve">To meet the goal of Affordable Learning Georgia for continuous improvement, the main purpose of this project is to continuously improve the course material of CS </w:t>
      </w:r>
      <w:r w:rsidR="00A52EC3">
        <w:t>7125</w:t>
      </w:r>
      <w:r>
        <w:t xml:space="preserve">, with introduction of the newest technologies and tools such as </w:t>
      </w:r>
      <w:r w:rsidR="008902AF">
        <w:t>w</w:t>
      </w:r>
      <w:r w:rsidR="008902AF" w:rsidRPr="008902AF">
        <w:t>ebsite hosting in Cloud</w:t>
      </w:r>
      <w:r w:rsidR="008902AF">
        <w:t xml:space="preserve">, </w:t>
      </w:r>
      <w:r w:rsidR="0072563A">
        <w:t>f</w:t>
      </w:r>
      <w:r w:rsidR="0072563A" w:rsidRPr="0072563A">
        <w:t>ile sharing system in Cloud</w:t>
      </w:r>
      <w:r w:rsidR="0072563A">
        <w:t>, v</w:t>
      </w:r>
      <w:r w:rsidR="0072563A" w:rsidRPr="0072563A">
        <w:t>isualization in Cloud</w:t>
      </w:r>
      <w:r w:rsidR="0072563A">
        <w:t>, d</w:t>
      </w:r>
      <w:r w:rsidR="0072563A" w:rsidRPr="0072563A">
        <w:t xml:space="preserve">ata </w:t>
      </w:r>
      <w:r w:rsidR="0072563A">
        <w:t>m</w:t>
      </w:r>
      <w:r w:rsidR="0072563A" w:rsidRPr="0072563A">
        <w:t xml:space="preserve">anagement and </w:t>
      </w:r>
      <w:r w:rsidR="0072563A">
        <w:t>d</w:t>
      </w:r>
      <w:r w:rsidR="0072563A" w:rsidRPr="0072563A">
        <w:t xml:space="preserve">ata </w:t>
      </w:r>
      <w:r w:rsidR="0072563A">
        <w:t>t</w:t>
      </w:r>
      <w:r w:rsidR="0072563A" w:rsidRPr="0072563A">
        <w:t>ransfer</w:t>
      </w:r>
      <w:r w:rsidR="0072563A">
        <w:t xml:space="preserve">, </w:t>
      </w:r>
      <w:r w:rsidR="0072563A" w:rsidRPr="0072563A">
        <w:t>AI, machine learning, and deep learning</w:t>
      </w:r>
      <w:r w:rsidR="0072563A">
        <w:t xml:space="preserve"> technologies applied in Cloud, </w:t>
      </w:r>
      <w:r w:rsidR="0072563A" w:rsidRPr="0072563A">
        <w:t>Cloud SQL</w:t>
      </w:r>
      <w:r w:rsidR="0072563A">
        <w:t xml:space="preserve">, health care using Cloud, </w:t>
      </w:r>
      <w:r w:rsidR="0072563A" w:rsidRPr="0072563A">
        <w:t>Internet of Things (IoT)</w:t>
      </w:r>
      <w:r w:rsidR="0072563A">
        <w:t xml:space="preserve"> and Cloud, etc.</w:t>
      </w:r>
      <w:r>
        <w:t xml:space="preserve"> Furthermore, </w:t>
      </w:r>
      <w:r w:rsidR="0072563A">
        <w:t>as a graduate course, we will also add more research components in which students will study recently published research papers in top journals and conferences such as IEEE Transactions on Cloud Computing, and discuss research topics related to Cloud such as p</w:t>
      </w:r>
      <w:r w:rsidR="0072563A" w:rsidRPr="0072563A">
        <w:t xml:space="preserve">ower consumption model and energy-performance aware consolidation technique for Cloud datacenters, security assessment models for </w:t>
      </w:r>
      <w:r w:rsidR="00866C30">
        <w:t>Cloud IaaS</w:t>
      </w:r>
      <w:r w:rsidR="0072563A" w:rsidRPr="0072563A">
        <w:t xml:space="preserve"> layer, analysis of workflow task execution time in Cloud, etc.</w:t>
      </w:r>
      <w:r>
        <w:t xml:space="preserve"> We have already successfully designed this course as textbook-free in a project supported by ALG round 12 grant (</w:t>
      </w:r>
      <w:r w:rsidR="00866C30">
        <w:t xml:space="preserve">the PI, </w:t>
      </w:r>
      <w:r>
        <w:t>Yong Shi</w:t>
      </w:r>
      <w:r w:rsidR="00866C30">
        <w:t>,</w:t>
      </w:r>
      <w:r>
        <w:t xml:space="preserve"> </w:t>
      </w:r>
      <w:r w:rsidR="00171A34">
        <w:t>wa</w:t>
      </w:r>
      <w:r>
        <w:t xml:space="preserve">s the project lead). This new project is designed to develop additional </w:t>
      </w:r>
      <w:proofErr w:type="gramStart"/>
      <w:r>
        <w:t>open source</w:t>
      </w:r>
      <w:proofErr w:type="gramEnd"/>
      <w:r>
        <w:t xml:space="preserve"> materials such as new content slides, new mid-term and final projects, and assignments related to new cloud computing research and technologies.</w:t>
      </w:r>
      <w:r w:rsidR="0032601D">
        <w:softHyphen/>
      </w:r>
      <w:r w:rsidR="0032601D">
        <w:softHyphen/>
      </w:r>
      <w:r w:rsidR="0032601D">
        <w:softHyphen/>
      </w:r>
      <w:r w:rsidR="0032601D">
        <w:softHyphen/>
      </w:r>
      <w:r w:rsidR="0032601D">
        <w:softHyphen/>
      </w:r>
      <w:r w:rsidR="0032601D">
        <w:softHyphen/>
      </w:r>
    </w:p>
    <w:p w14:paraId="1DD051E9" w14:textId="1C5CDCA0" w:rsidR="00657276" w:rsidRPr="00657276" w:rsidRDefault="00657276" w:rsidP="00657276">
      <w:pPr>
        <w:jc w:val="left"/>
      </w:pPr>
      <w:r>
        <w:t xml:space="preserve">The PI will design the new content that will be mapped into the course learning outcome and consistent with the current course content. The new projects and assignments, combined with the original projects and assignments, will give students more comprehensive and deeper knowledge and experience in cloud computing, helping them become more competitive for the job market and higher education. They will also be designed with the current industrial trends in mind, to help students keep up with the </w:t>
      </w:r>
      <w:r w:rsidR="00A52EC3">
        <w:t>fast-paced</w:t>
      </w:r>
      <w:r>
        <w:t xml:space="preserve"> cloud computing field. We will share all the content through D2L and other </w:t>
      </w:r>
      <w:proofErr w:type="gramStart"/>
      <w:r>
        <w:t>open source</w:t>
      </w:r>
      <w:proofErr w:type="gramEnd"/>
      <w:r>
        <w:t xml:space="preserve"> channels.</w:t>
      </w:r>
    </w:p>
    <w:p w14:paraId="4E6DA873" w14:textId="25409C2E" w:rsidR="0013171A" w:rsidRDefault="0013171A" w:rsidP="0013171A">
      <w:pPr>
        <w:pStyle w:val="Heading1"/>
      </w:pPr>
      <w:r>
        <w:t>Action Plan</w:t>
      </w:r>
    </w:p>
    <w:p w14:paraId="3AB45EDD" w14:textId="7C7FEC14"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w:t>
      </w:r>
      <w:proofErr w:type="gramStart"/>
      <w:r w:rsidRPr="0013171A">
        <w:rPr>
          <w:i/>
          <w:iCs/>
        </w:rPr>
        <w:t>e.g.</w:t>
      </w:r>
      <w:proofErr w:type="gramEnd"/>
      <w:r w:rsidRPr="0013171A">
        <w:rPr>
          <w:i/>
          <w:iCs/>
        </w:rPr>
        <w:t xml:space="preserve"> number of hours) each task will take. Include plans for open licensing and plans for making your materials accessible.  Indicate if you are using other platforms in addition to the repository to host your created materials.</w:t>
      </w:r>
    </w:p>
    <w:p w14:paraId="5290A823" w14:textId="128F1DB6" w:rsidR="00657276" w:rsidRDefault="00657276" w:rsidP="0013171A">
      <w:pPr>
        <w:rPr>
          <w:i/>
          <w:iCs/>
        </w:rPr>
      </w:pPr>
    </w:p>
    <w:p w14:paraId="295AA574" w14:textId="77777777" w:rsidR="00657276" w:rsidRPr="00F20084" w:rsidRDefault="00657276" w:rsidP="00657276">
      <w:pPr>
        <w:rPr>
          <w:iCs/>
        </w:rPr>
      </w:pPr>
      <w:r w:rsidRPr="00F20084">
        <w:rPr>
          <w:iCs/>
        </w:rPr>
        <w:t>Dr. Yong Shi, the principal investigator, will conduct research on new cloud techno</w:t>
      </w:r>
      <w:r>
        <w:rPr>
          <w:iCs/>
        </w:rPr>
        <w:t>logies</w:t>
      </w:r>
      <w:r w:rsidRPr="00F20084">
        <w:rPr>
          <w:iCs/>
        </w:rPr>
        <w:t xml:space="preserve"> and development, prepare new course materials, collect and assess student performance and feedback, and write a final report. </w:t>
      </w:r>
    </w:p>
    <w:p w14:paraId="158A1A66" w14:textId="53DCE2B2" w:rsidR="00657276" w:rsidRDefault="00657276" w:rsidP="00657276">
      <w:pPr>
        <w:rPr>
          <w:iCs/>
        </w:rPr>
      </w:pPr>
      <w:r w:rsidRPr="00F20084">
        <w:rPr>
          <w:iCs/>
        </w:rPr>
        <w:t>Dr. Yong Shi will lead all the aspects of the CS</w:t>
      </w:r>
      <w:r w:rsidR="00A52EC3">
        <w:rPr>
          <w:iCs/>
        </w:rPr>
        <w:t>7125</w:t>
      </w:r>
      <w:r w:rsidRPr="00F20084">
        <w:rPr>
          <w:iCs/>
        </w:rPr>
        <w:t xml:space="preserve"> Cloud Computing course materials of this Continuous Improvement grant as follows:</w:t>
      </w:r>
    </w:p>
    <w:p w14:paraId="6E238AED" w14:textId="77777777" w:rsidR="00657276" w:rsidRDefault="00657276" w:rsidP="00657276">
      <w:pPr>
        <w:pStyle w:val="ListParagraph"/>
        <w:numPr>
          <w:ilvl w:val="0"/>
          <w:numId w:val="14"/>
        </w:numPr>
        <w:rPr>
          <w:iCs/>
        </w:rPr>
      </w:pPr>
      <w:r w:rsidRPr="00F20084">
        <w:rPr>
          <w:iCs/>
        </w:rPr>
        <w:t>Conduct research in various aspects of cloud to enhance the course content:</w:t>
      </w:r>
    </w:p>
    <w:p w14:paraId="75381E62" w14:textId="7D22389D" w:rsidR="00866C30" w:rsidRDefault="00866C30" w:rsidP="00657276">
      <w:pPr>
        <w:pStyle w:val="ListParagraph"/>
        <w:numPr>
          <w:ilvl w:val="1"/>
          <w:numId w:val="14"/>
        </w:numPr>
        <w:rPr>
          <w:iCs/>
        </w:rPr>
      </w:pPr>
      <w:r>
        <w:rPr>
          <w:iCs/>
        </w:rPr>
        <w:t>W</w:t>
      </w:r>
      <w:r w:rsidRPr="00866C30">
        <w:rPr>
          <w:iCs/>
        </w:rPr>
        <w:t>ebsite hosting in Cloud</w:t>
      </w:r>
      <w:r>
        <w:rPr>
          <w:iCs/>
        </w:rPr>
        <w:t xml:space="preserve"> for efficient website offering using Cloud resources</w:t>
      </w:r>
    </w:p>
    <w:p w14:paraId="5E42A651" w14:textId="66DA8356" w:rsidR="00866C30" w:rsidRDefault="00866C30" w:rsidP="00657276">
      <w:pPr>
        <w:pStyle w:val="ListParagraph"/>
        <w:numPr>
          <w:ilvl w:val="1"/>
          <w:numId w:val="14"/>
        </w:numPr>
        <w:rPr>
          <w:iCs/>
        </w:rPr>
      </w:pPr>
      <w:r>
        <w:rPr>
          <w:iCs/>
        </w:rPr>
        <w:t>F</w:t>
      </w:r>
      <w:r w:rsidRPr="00866C30">
        <w:rPr>
          <w:iCs/>
        </w:rPr>
        <w:t>ile sharing system in Cloud</w:t>
      </w:r>
      <w:r>
        <w:rPr>
          <w:iCs/>
        </w:rPr>
        <w:t xml:space="preserve"> for resource sharing</w:t>
      </w:r>
    </w:p>
    <w:p w14:paraId="220B2774" w14:textId="1E5FCCE6" w:rsidR="00866C30" w:rsidRDefault="00866C30" w:rsidP="00657276">
      <w:pPr>
        <w:pStyle w:val="ListParagraph"/>
        <w:numPr>
          <w:ilvl w:val="1"/>
          <w:numId w:val="14"/>
        </w:numPr>
        <w:rPr>
          <w:iCs/>
        </w:rPr>
      </w:pPr>
      <w:r>
        <w:rPr>
          <w:iCs/>
        </w:rPr>
        <w:t>V</w:t>
      </w:r>
      <w:r w:rsidRPr="00866C30">
        <w:rPr>
          <w:iCs/>
        </w:rPr>
        <w:t>isualization in Cloud</w:t>
      </w:r>
      <w:r>
        <w:rPr>
          <w:iCs/>
        </w:rPr>
        <w:t xml:space="preserve"> for automation </w:t>
      </w:r>
    </w:p>
    <w:p w14:paraId="2C834587" w14:textId="0F3BEF63" w:rsidR="00866C30" w:rsidRDefault="00866C30" w:rsidP="00657276">
      <w:pPr>
        <w:pStyle w:val="ListParagraph"/>
        <w:numPr>
          <w:ilvl w:val="1"/>
          <w:numId w:val="14"/>
        </w:numPr>
        <w:rPr>
          <w:iCs/>
        </w:rPr>
      </w:pPr>
      <w:r>
        <w:rPr>
          <w:iCs/>
        </w:rPr>
        <w:t>D</w:t>
      </w:r>
      <w:r w:rsidRPr="00866C30">
        <w:rPr>
          <w:iCs/>
        </w:rPr>
        <w:t>ata management and data transfer</w:t>
      </w:r>
      <w:r>
        <w:rPr>
          <w:iCs/>
        </w:rPr>
        <w:t xml:space="preserve"> for </w:t>
      </w:r>
      <w:r w:rsidR="00DF12D2">
        <w:rPr>
          <w:iCs/>
        </w:rPr>
        <w:t>high throughput and low latency</w:t>
      </w:r>
      <w:r>
        <w:rPr>
          <w:iCs/>
        </w:rPr>
        <w:t xml:space="preserve"> </w:t>
      </w:r>
    </w:p>
    <w:p w14:paraId="14463592" w14:textId="77777777" w:rsidR="00866C30" w:rsidRDefault="00866C30" w:rsidP="00657276">
      <w:pPr>
        <w:pStyle w:val="ListParagraph"/>
        <w:numPr>
          <w:ilvl w:val="1"/>
          <w:numId w:val="14"/>
        </w:numPr>
        <w:rPr>
          <w:iCs/>
        </w:rPr>
      </w:pPr>
      <w:r w:rsidRPr="00866C30">
        <w:rPr>
          <w:iCs/>
        </w:rPr>
        <w:lastRenderedPageBreak/>
        <w:t>AI, machine learning, and deep learning technologies applied in Cloud</w:t>
      </w:r>
    </w:p>
    <w:p w14:paraId="168A4CA0" w14:textId="50C73872" w:rsidR="00866C30" w:rsidRDefault="00DF12D2" w:rsidP="00657276">
      <w:pPr>
        <w:pStyle w:val="ListParagraph"/>
        <w:numPr>
          <w:ilvl w:val="1"/>
          <w:numId w:val="14"/>
        </w:numPr>
        <w:rPr>
          <w:iCs/>
        </w:rPr>
      </w:pPr>
      <w:r>
        <w:rPr>
          <w:iCs/>
        </w:rPr>
        <w:t>H</w:t>
      </w:r>
      <w:r w:rsidR="00866C30" w:rsidRPr="00866C30">
        <w:rPr>
          <w:iCs/>
        </w:rPr>
        <w:t>ealthcare using Cloud</w:t>
      </w:r>
    </w:p>
    <w:p w14:paraId="4419852B" w14:textId="3096716E" w:rsidR="00866C30" w:rsidRDefault="00866C30" w:rsidP="00657276">
      <w:pPr>
        <w:pStyle w:val="ListParagraph"/>
        <w:numPr>
          <w:ilvl w:val="1"/>
          <w:numId w:val="14"/>
        </w:numPr>
        <w:rPr>
          <w:iCs/>
        </w:rPr>
      </w:pPr>
      <w:r w:rsidRPr="00866C30">
        <w:rPr>
          <w:iCs/>
        </w:rPr>
        <w:t>Internet of Things (IoT) and Cloud</w:t>
      </w:r>
    </w:p>
    <w:p w14:paraId="53C1EF1C" w14:textId="77777777" w:rsidR="00DF12D2" w:rsidRDefault="00DF12D2" w:rsidP="00657276">
      <w:pPr>
        <w:pStyle w:val="ListParagraph"/>
        <w:numPr>
          <w:ilvl w:val="1"/>
          <w:numId w:val="14"/>
        </w:numPr>
        <w:rPr>
          <w:iCs/>
        </w:rPr>
      </w:pPr>
      <w:r w:rsidRPr="00DF12D2">
        <w:rPr>
          <w:iCs/>
        </w:rPr>
        <w:t>Power consumption model and energy-performance aware consolidation technique for Cloud datacenters</w:t>
      </w:r>
    </w:p>
    <w:p w14:paraId="5890C3CE" w14:textId="0ECCD1A7" w:rsidR="00DF12D2" w:rsidRDefault="00DF12D2" w:rsidP="00657276">
      <w:pPr>
        <w:pStyle w:val="ListParagraph"/>
        <w:numPr>
          <w:ilvl w:val="1"/>
          <w:numId w:val="14"/>
        </w:numPr>
        <w:rPr>
          <w:iCs/>
        </w:rPr>
      </w:pPr>
      <w:r>
        <w:rPr>
          <w:iCs/>
        </w:rPr>
        <w:t>S</w:t>
      </w:r>
      <w:r w:rsidRPr="00DF12D2">
        <w:rPr>
          <w:iCs/>
        </w:rPr>
        <w:t xml:space="preserve">ecurity assessment models for Infrastructure </w:t>
      </w:r>
      <w:r>
        <w:rPr>
          <w:iCs/>
        </w:rPr>
        <w:t>a</w:t>
      </w:r>
      <w:r w:rsidRPr="00DF12D2">
        <w:rPr>
          <w:iCs/>
        </w:rPr>
        <w:t xml:space="preserve">s </w:t>
      </w:r>
      <w:r>
        <w:rPr>
          <w:iCs/>
        </w:rPr>
        <w:t>a</w:t>
      </w:r>
      <w:r w:rsidRPr="00DF12D2">
        <w:rPr>
          <w:iCs/>
        </w:rPr>
        <w:t xml:space="preserve"> Service layer</w:t>
      </w:r>
    </w:p>
    <w:p w14:paraId="097AFD7E" w14:textId="011AA390" w:rsidR="00657276" w:rsidRPr="00DF12D2" w:rsidRDefault="00DF12D2" w:rsidP="00657276">
      <w:pPr>
        <w:pStyle w:val="ListParagraph"/>
        <w:numPr>
          <w:ilvl w:val="1"/>
          <w:numId w:val="14"/>
        </w:numPr>
        <w:rPr>
          <w:iCs/>
        </w:rPr>
      </w:pPr>
      <w:r w:rsidRPr="00DF12D2">
        <w:rPr>
          <w:iCs/>
        </w:rPr>
        <w:t>Analysis of workflow task execution time in Cloud</w:t>
      </w:r>
    </w:p>
    <w:p w14:paraId="4E5B722F" w14:textId="64B529DC" w:rsidR="00657276" w:rsidRPr="003606F6" w:rsidRDefault="00657276" w:rsidP="00657276">
      <w:pPr>
        <w:ind w:firstLine="720"/>
        <w:rPr>
          <w:i/>
          <w:iCs/>
        </w:rPr>
      </w:pPr>
      <w:r w:rsidRPr="003606F6">
        <w:rPr>
          <w:i/>
          <w:iCs/>
        </w:rPr>
        <w:t>[Estimated Hours: 30 hours – March &amp; April 202</w:t>
      </w:r>
      <w:r w:rsidR="00A52EC3">
        <w:rPr>
          <w:i/>
          <w:iCs/>
        </w:rPr>
        <w:t>2</w:t>
      </w:r>
      <w:r w:rsidRPr="003606F6">
        <w:rPr>
          <w:i/>
          <w:iCs/>
        </w:rPr>
        <w:t>]</w:t>
      </w:r>
    </w:p>
    <w:p w14:paraId="253863BF" w14:textId="77777777" w:rsidR="00657276" w:rsidRDefault="00657276" w:rsidP="00657276">
      <w:pPr>
        <w:pStyle w:val="ListParagraph"/>
        <w:numPr>
          <w:ilvl w:val="0"/>
          <w:numId w:val="14"/>
        </w:numPr>
        <w:rPr>
          <w:iCs/>
        </w:rPr>
      </w:pPr>
      <w:r w:rsidRPr="002709A8">
        <w:rPr>
          <w:iCs/>
        </w:rPr>
        <w:t>Develop new course content, create new learning modules, design new student work:</w:t>
      </w:r>
    </w:p>
    <w:p w14:paraId="7F5754B9" w14:textId="77777777" w:rsidR="00657276" w:rsidRPr="002709A8" w:rsidRDefault="00657276" w:rsidP="00657276">
      <w:pPr>
        <w:pStyle w:val="ListParagraph"/>
        <w:numPr>
          <w:ilvl w:val="1"/>
          <w:numId w:val="14"/>
        </w:numPr>
        <w:rPr>
          <w:iCs/>
        </w:rPr>
      </w:pPr>
      <w:r w:rsidRPr="002709A8">
        <w:rPr>
          <w:iCs/>
        </w:rPr>
        <w:t>Revise syllabus to add new course materials, and map them to course learning outcomes and student learning outcomes</w:t>
      </w:r>
    </w:p>
    <w:p w14:paraId="545A4234" w14:textId="77777777" w:rsidR="00657276" w:rsidRPr="002709A8" w:rsidRDefault="00657276" w:rsidP="00657276">
      <w:pPr>
        <w:pStyle w:val="ListParagraph"/>
        <w:numPr>
          <w:ilvl w:val="1"/>
          <w:numId w:val="14"/>
        </w:numPr>
        <w:rPr>
          <w:iCs/>
        </w:rPr>
      </w:pPr>
      <w:r w:rsidRPr="002709A8">
        <w:rPr>
          <w:iCs/>
        </w:rPr>
        <w:t>Make new lecture slides to introduce new content in cloud</w:t>
      </w:r>
    </w:p>
    <w:p w14:paraId="25AAAE9E" w14:textId="77777777" w:rsidR="00657276" w:rsidRPr="002709A8" w:rsidRDefault="00657276" w:rsidP="00657276">
      <w:pPr>
        <w:pStyle w:val="ListParagraph"/>
        <w:numPr>
          <w:ilvl w:val="1"/>
          <w:numId w:val="14"/>
        </w:numPr>
        <w:rPr>
          <w:iCs/>
        </w:rPr>
      </w:pPr>
      <w:r w:rsidRPr="002709A8">
        <w:rPr>
          <w:iCs/>
        </w:rPr>
        <w:t>Design learning modules to contain the new content</w:t>
      </w:r>
    </w:p>
    <w:p w14:paraId="1FF9A231" w14:textId="77777777" w:rsidR="00657276" w:rsidRDefault="00657276" w:rsidP="00657276">
      <w:pPr>
        <w:pStyle w:val="ListParagraph"/>
        <w:numPr>
          <w:ilvl w:val="1"/>
          <w:numId w:val="14"/>
        </w:numPr>
        <w:rPr>
          <w:iCs/>
        </w:rPr>
      </w:pPr>
      <w:r w:rsidRPr="002709A8">
        <w:rPr>
          <w:iCs/>
        </w:rPr>
        <w:t xml:space="preserve">Create new assignments, projects, quizzes, and exams that contain new course content. Sample of potential new projects and assignments are: </w:t>
      </w:r>
    </w:p>
    <w:p w14:paraId="46CFED85" w14:textId="74DA1582" w:rsidR="00657276" w:rsidRDefault="00DF12D2" w:rsidP="00657276">
      <w:pPr>
        <w:pStyle w:val="ListParagraph"/>
        <w:numPr>
          <w:ilvl w:val="2"/>
          <w:numId w:val="14"/>
        </w:numPr>
        <w:rPr>
          <w:iCs/>
        </w:rPr>
      </w:pPr>
      <w:r>
        <w:rPr>
          <w:iCs/>
        </w:rPr>
        <w:t xml:space="preserve">Deep learning project in Google Cloud </w:t>
      </w:r>
    </w:p>
    <w:p w14:paraId="31D7D83D" w14:textId="67D29FB0" w:rsidR="00657276" w:rsidRPr="002709A8" w:rsidRDefault="00DF12D2" w:rsidP="00657276">
      <w:pPr>
        <w:pStyle w:val="ListParagraph"/>
        <w:numPr>
          <w:ilvl w:val="2"/>
          <w:numId w:val="14"/>
        </w:numPr>
        <w:rPr>
          <w:iCs/>
        </w:rPr>
      </w:pPr>
      <w:r>
        <w:rPr>
          <w:iCs/>
        </w:rPr>
        <w:t>CloudFront in AWS</w:t>
      </w:r>
    </w:p>
    <w:p w14:paraId="408F7C98" w14:textId="5173F1C7" w:rsidR="00657276" w:rsidRPr="002709A8" w:rsidRDefault="00DF12D2" w:rsidP="00657276">
      <w:pPr>
        <w:pStyle w:val="ListParagraph"/>
        <w:numPr>
          <w:ilvl w:val="2"/>
          <w:numId w:val="14"/>
        </w:numPr>
        <w:rPr>
          <w:iCs/>
        </w:rPr>
      </w:pPr>
      <w:r>
        <w:rPr>
          <w:iCs/>
        </w:rPr>
        <w:t>Data Management in Microsoft Azure</w:t>
      </w:r>
    </w:p>
    <w:p w14:paraId="11661B72" w14:textId="608630A0" w:rsidR="00657276" w:rsidRPr="00DF12D2" w:rsidRDefault="00DF12D2" w:rsidP="00657276">
      <w:pPr>
        <w:pStyle w:val="ListParagraph"/>
        <w:numPr>
          <w:ilvl w:val="2"/>
          <w:numId w:val="14"/>
        </w:numPr>
        <w:rPr>
          <w:iCs/>
        </w:rPr>
      </w:pPr>
      <w:r w:rsidRPr="00DF12D2">
        <w:rPr>
          <w:iCs/>
        </w:rPr>
        <w:t>Cloud Simulation for Task Scheduling Process</w:t>
      </w:r>
    </w:p>
    <w:p w14:paraId="1537AD2C" w14:textId="3328A80D" w:rsidR="00657276" w:rsidRPr="003606F6" w:rsidRDefault="00657276" w:rsidP="00657276">
      <w:pPr>
        <w:ind w:firstLine="720"/>
        <w:rPr>
          <w:i/>
          <w:iCs/>
        </w:rPr>
      </w:pPr>
      <w:r w:rsidRPr="003606F6">
        <w:rPr>
          <w:i/>
          <w:iCs/>
        </w:rPr>
        <w:t>[Estimated Hours: 50 hours – May through August 202</w:t>
      </w:r>
      <w:r w:rsidR="00A52EC3">
        <w:rPr>
          <w:i/>
          <w:iCs/>
        </w:rPr>
        <w:t>2</w:t>
      </w:r>
      <w:r w:rsidRPr="003606F6">
        <w:rPr>
          <w:i/>
          <w:iCs/>
        </w:rPr>
        <w:t>]</w:t>
      </w:r>
    </w:p>
    <w:p w14:paraId="13FB32C6" w14:textId="77777777" w:rsidR="00657276" w:rsidRDefault="00657276" w:rsidP="00657276">
      <w:pPr>
        <w:pStyle w:val="ListParagraph"/>
        <w:numPr>
          <w:ilvl w:val="0"/>
          <w:numId w:val="14"/>
        </w:numPr>
        <w:rPr>
          <w:iCs/>
        </w:rPr>
      </w:pPr>
      <w:r w:rsidRPr="003606F6">
        <w:rPr>
          <w:iCs/>
        </w:rPr>
        <w:t xml:space="preserve">Prepare for the course with integration of new course content into KSU's learning platform D2L </w:t>
      </w:r>
    </w:p>
    <w:p w14:paraId="26D79BD7" w14:textId="12A0F50D" w:rsidR="00657276" w:rsidRPr="003606F6" w:rsidRDefault="00657276" w:rsidP="00657276">
      <w:pPr>
        <w:pStyle w:val="ListParagraph"/>
        <w:rPr>
          <w:i/>
          <w:iCs/>
        </w:rPr>
      </w:pPr>
      <w:r w:rsidRPr="003606F6">
        <w:rPr>
          <w:i/>
          <w:iCs/>
        </w:rPr>
        <w:t>[Estimated Hours: 20 hours – August 202</w:t>
      </w:r>
      <w:r w:rsidR="00A52EC3">
        <w:rPr>
          <w:i/>
          <w:iCs/>
        </w:rPr>
        <w:t>2</w:t>
      </w:r>
      <w:r w:rsidRPr="003606F6">
        <w:rPr>
          <w:i/>
          <w:iCs/>
        </w:rPr>
        <w:t>]</w:t>
      </w:r>
    </w:p>
    <w:p w14:paraId="38824CA4" w14:textId="77777777" w:rsidR="00657276" w:rsidRDefault="00657276" w:rsidP="00657276">
      <w:pPr>
        <w:pStyle w:val="ListParagraph"/>
        <w:rPr>
          <w:iCs/>
        </w:rPr>
      </w:pPr>
    </w:p>
    <w:p w14:paraId="79C2F8A1" w14:textId="77777777" w:rsidR="00657276" w:rsidRPr="003606F6" w:rsidRDefault="00657276" w:rsidP="00657276">
      <w:pPr>
        <w:pStyle w:val="ListParagraph"/>
        <w:numPr>
          <w:ilvl w:val="0"/>
          <w:numId w:val="14"/>
        </w:numPr>
        <w:rPr>
          <w:iCs/>
        </w:rPr>
      </w:pPr>
      <w:r w:rsidRPr="003606F6">
        <w:rPr>
          <w:iCs/>
        </w:rPr>
        <w:t>Create new periodic surveys during the semester, collect student feedback, and modify course content dynamically</w:t>
      </w:r>
    </w:p>
    <w:p w14:paraId="47C93C83" w14:textId="28E3C84E" w:rsidR="00657276" w:rsidRPr="003606F6" w:rsidRDefault="00657276" w:rsidP="00657276">
      <w:pPr>
        <w:pStyle w:val="ListParagraph"/>
        <w:rPr>
          <w:i/>
          <w:iCs/>
        </w:rPr>
      </w:pPr>
      <w:r w:rsidRPr="003606F6">
        <w:rPr>
          <w:i/>
          <w:iCs/>
        </w:rPr>
        <w:t>[Estimated Hours: 15 hours – August through December 202</w:t>
      </w:r>
      <w:r w:rsidR="00A52EC3">
        <w:rPr>
          <w:i/>
          <w:iCs/>
        </w:rPr>
        <w:t>2</w:t>
      </w:r>
      <w:r w:rsidRPr="003606F6">
        <w:rPr>
          <w:i/>
          <w:iCs/>
        </w:rPr>
        <w:t>]</w:t>
      </w:r>
    </w:p>
    <w:p w14:paraId="0E234988" w14:textId="77777777" w:rsidR="00657276" w:rsidRPr="003606F6" w:rsidRDefault="00657276" w:rsidP="00657276">
      <w:pPr>
        <w:pStyle w:val="ListParagraph"/>
        <w:rPr>
          <w:iCs/>
        </w:rPr>
      </w:pPr>
    </w:p>
    <w:p w14:paraId="7AC89502" w14:textId="77777777" w:rsidR="00657276" w:rsidRPr="003606F6" w:rsidRDefault="00657276" w:rsidP="00657276">
      <w:pPr>
        <w:pStyle w:val="ListParagraph"/>
        <w:numPr>
          <w:ilvl w:val="0"/>
          <w:numId w:val="14"/>
        </w:numPr>
        <w:rPr>
          <w:iCs/>
        </w:rPr>
      </w:pPr>
      <w:r w:rsidRPr="003606F6">
        <w:rPr>
          <w:iCs/>
        </w:rPr>
        <w:t>Analyze and compare student performance before and after the introdu</w:t>
      </w:r>
      <w:r>
        <w:rPr>
          <w:iCs/>
        </w:rPr>
        <w:t>c</w:t>
      </w:r>
      <w:r w:rsidRPr="003606F6">
        <w:rPr>
          <w:iCs/>
        </w:rPr>
        <w:t>tion of new course content by evalu</w:t>
      </w:r>
      <w:r>
        <w:rPr>
          <w:iCs/>
        </w:rPr>
        <w:t>a</w:t>
      </w:r>
      <w:r w:rsidRPr="003606F6">
        <w:rPr>
          <w:iCs/>
        </w:rPr>
        <w:t>ting quizzes, assignments, projects, and exams.</w:t>
      </w:r>
    </w:p>
    <w:p w14:paraId="7C096D2D" w14:textId="5ED2E419" w:rsidR="00657276" w:rsidRPr="003606F6" w:rsidRDefault="00657276" w:rsidP="00657276">
      <w:pPr>
        <w:pStyle w:val="ListParagraph"/>
        <w:rPr>
          <w:i/>
          <w:iCs/>
        </w:rPr>
      </w:pPr>
      <w:r w:rsidRPr="003606F6">
        <w:rPr>
          <w:i/>
          <w:iCs/>
        </w:rPr>
        <w:t>[Estimated Hours: 10 hours – December 202</w:t>
      </w:r>
      <w:r w:rsidR="00A52EC3">
        <w:rPr>
          <w:i/>
          <w:iCs/>
        </w:rPr>
        <w:t>2</w:t>
      </w:r>
      <w:r w:rsidRPr="003606F6">
        <w:rPr>
          <w:i/>
          <w:iCs/>
        </w:rPr>
        <w:t>]</w:t>
      </w:r>
    </w:p>
    <w:p w14:paraId="10AE5681" w14:textId="77777777" w:rsidR="00657276" w:rsidRPr="003606F6" w:rsidRDefault="00657276" w:rsidP="00657276">
      <w:pPr>
        <w:pStyle w:val="ListParagraph"/>
        <w:rPr>
          <w:iCs/>
        </w:rPr>
      </w:pPr>
    </w:p>
    <w:p w14:paraId="0B394FC9" w14:textId="77777777" w:rsidR="00657276" w:rsidRPr="003606F6" w:rsidRDefault="00657276" w:rsidP="00657276">
      <w:pPr>
        <w:pStyle w:val="ListParagraph"/>
        <w:numPr>
          <w:ilvl w:val="0"/>
          <w:numId w:val="14"/>
        </w:numPr>
        <w:rPr>
          <w:iCs/>
        </w:rPr>
      </w:pPr>
      <w:r w:rsidRPr="003606F6">
        <w:rPr>
          <w:iCs/>
        </w:rPr>
        <w:t>Analyze the student feedback by the end of semester to gain insight and understanding of students' overall opinion of the new course content</w:t>
      </w:r>
    </w:p>
    <w:p w14:paraId="30B678FC" w14:textId="2D64D538" w:rsidR="00657276" w:rsidRPr="003606F6" w:rsidRDefault="00657276" w:rsidP="00657276">
      <w:pPr>
        <w:pStyle w:val="ListParagraph"/>
        <w:rPr>
          <w:i/>
          <w:iCs/>
        </w:rPr>
      </w:pPr>
      <w:r w:rsidRPr="003606F6">
        <w:rPr>
          <w:i/>
          <w:iCs/>
        </w:rPr>
        <w:t>[Estimated Hours: 5 hours – December 202</w:t>
      </w:r>
      <w:r w:rsidR="00A52EC3">
        <w:rPr>
          <w:i/>
          <w:iCs/>
        </w:rPr>
        <w:t>2</w:t>
      </w:r>
      <w:r w:rsidRPr="003606F6">
        <w:rPr>
          <w:i/>
          <w:iCs/>
        </w:rPr>
        <w:t>]</w:t>
      </w:r>
    </w:p>
    <w:p w14:paraId="634C2067" w14:textId="77777777" w:rsidR="00657276" w:rsidRPr="003606F6" w:rsidRDefault="00657276" w:rsidP="00657276">
      <w:pPr>
        <w:pStyle w:val="ListParagraph"/>
        <w:rPr>
          <w:iCs/>
        </w:rPr>
      </w:pPr>
    </w:p>
    <w:p w14:paraId="7A840CD8" w14:textId="77777777" w:rsidR="00657276" w:rsidRDefault="00657276" w:rsidP="00657276">
      <w:pPr>
        <w:pStyle w:val="ListParagraph"/>
        <w:numPr>
          <w:ilvl w:val="0"/>
          <w:numId w:val="14"/>
        </w:numPr>
        <w:rPr>
          <w:iCs/>
        </w:rPr>
      </w:pPr>
      <w:r w:rsidRPr="003606F6">
        <w:rPr>
          <w:iCs/>
        </w:rPr>
        <w:t>Complete the final report for this project</w:t>
      </w:r>
    </w:p>
    <w:p w14:paraId="36EDBD38" w14:textId="65147C06" w:rsidR="00657276" w:rsidRPr="003606F6" w:rsidRDefault="00657276" w:rsidP="00657276">
      <w:pPr>
        <w:pStyle w:val="ListParagraph"/>
        <w:rPr>
          <w:i/>
          <w:iCs/>
        </w:rPr>
      </w:pPr>
      <w:r w:rsidRPr="003606F6">
        <w:rPr>
          <w:i/>
          <w:iCs/>
        </w:rPr>
        <w:t>[Estimated Hours: 10 hours – January – Spring202</w:t>
      </w:r>
      <w:r w:rsidR="001B3A24">
        <w:rPr>
          <w:i/>
          <w:iCs/>
        </w:rPr>
        <w:t>3</w:t>
      </w:r>
      <w:r w:rsidRPr="003606F6">
        <w:rPr>
          <w:i/>
          <w:iCs/>
        </w:rPr>
        <w:t>]</w:t>
      </w:r>
    </w:p>
    <w:p w14:paraId="17737E2D" w14:textId="77777777" w:rsidR="00657276" w:rsidRPr="00657276" w:rsidRDefault="00657276" w:rsidP="0013171A"/>
    <w:p w14:paraId="16D84FD6" w14:textId="70377DA0" w:rsidR="00566366" w:rsidRDefault="000D3A53" w:rsidP="0064266E">
      <w:pPr>
        <w:pStyle w:val="Heading1"/>
      </w:pPr>
      <w:r>
        <w:lastRenderedPageBreak/>
        <w:t xml:space="preserve">Timeline </w:t>
      </w:r>
    </w:p>
    <w:p w14:paraId="2C38E70A" w14:textId="6C6AA303" w:rsid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6254F110" w14:textId="07A69D4B" w:rsidR="00657276" w:rsidRPr="00573DE5" w:rsidRDefault="00657276" w:rsidP="00657276">
      <w:pPr>
        <w:jc w:val="left"/>
        <w:rPr>
          <w:b/>
          <w:iCs/>
        </w:rPr>
      </w:pPr>
      <w:r w:rsidRPr="00573DE5">
        <w:rPr>
          <w:b/>
          <w:iCs/>
        </w:rPr>
        <w:t xml:space="preserve">Milestone_1 – </w:t>
      </w:r>
      <w:r>
        <w:rPr>
          <w:b/>
          <w:iCs/>
        </w:rPr>
        <w:t>S</w:t>
      </w:r>
      <w:r w:rsidRPr="00573DE5">
        <w:rPr>
          <w:b/>
          <w:iCs/>
        </w:rPr>
        <w:t>pring 202</w:t>
      </w:r>
      <w:r w:rsidR="00A52EC3">
        <w:rPr>
          <w:b/>
          <w:iCs/>
        </w:rPr>
        <w:t>2</w:t>
      </w:r>
    </w:p>
    <w:p w14:paraId="6FB0EBBF" w14:textId="76017066" w:rsidR="00657276" w:rsidRPr="00573DE5" w:rsidRDefault="00657276" w:rsidP="00657276">
      <w:pPr>
        <w:jc w:val="left"/>
        <w:rPr>
          <w:iCs/>
        </w:rPr>
      </w:pPr>
      <w:r w:rsidRPr="00573DE5">
        <w:rPr>
          <w:iCs/>
        </w:rPr>
        <w:t>March &amp; April 202</w:t>
      </w:r>
      <w:r w:rsidR="00A52EC3">
        <w:rPr>
          <w:iCs/>
        </w:rPr>
        <w:t>2</w:t>
      </w:r>
      <w:r w:rsidRPr="00573DE5">
        <w:rPr>
          <w:iCs/>
        </w:rPr>
        <w:t>: Conduct research in various aspects of cloud to enhance the course content</w:t>
      </w:r>
    </w:p>
    <w:p w14:paraId="7150DEAB" w14:textId="77777777" w:rsidR="00657276" w:rsidRPr="00573DE5" w:rsidRDefault="00657276" w:rsidP="00657276">
      <w:pPr>
        <w:jc w:val="left"/>
        <w:rPr>
          <w:iCs/>
        </w:rPr>
      </w:pPr>
      <w:r w:rsidRPr="00573DE5">
        <w:rPr>
          <w:iCs/>
        </w:rPr>
        <w:t>Milestone deliverable: Yong Shi, PI</w:t>
      </w:r>
    </w:p>
    <w:p w14:paraId="467B2FB2" w14:textId="2526F78C" w:rsidR="00657276" w:rsidRPr="00573DE5" w:rsidRDefault="00657276" w:rsidP="00657276">
      <w:pPr>
        <w:jc w:val="left"/>
        <w:rPr>
          <w:b/>
          <w:iCs/>
        </w:rPr>
      </w:pPr>
      <w:r w:rsidRPr="00573DE5">
        <w:rPr>
          <w:b/>
          <w:iCs/>
        </w:rPr>
        <w:t xml:space="preserve">Milestone_2 – </w:t>
      </w:r>
      <w:r>
        <w:rPr>
          <w:b/>
          <w:iCs/>
        </w:rPr>
        <w:t>S</w:t>
      </w:r>
      <w:r w:rsidRPr="00573DE5">
        <w:rPr>
          <w:b/>
          <w:iCs/>
        </w:rPr>
        <w:t>ummer 202</w:t>
      </w:r>
      <w:r w:rsidR="00A52EC3">
        <w:rPr>
          <w:b/>
          <w:iCs/>
        </w:rPr>
        <w:t>2</w:t>
      </w:r>
    </w:p>
    <w:p w14:paraId="7EE196F4" w14:textId="0FE74089" w:rsidR="00657276" w:rsidRPr="00573DE5" w:rsidRDefault="00657276" w:rsidP="00657276">
      <w:pPr>
        <w:jc w:val="left"/>
        <w:rPr>
          <w:iCs/>
        </w:rPr>
      </w:pPr>
      <w:r w:rsidRPr="00573DE5">
        <w:rPr>
          <w:iCs/>
        </w:rPr>
        <w:t>May 202</w:t>
      </w:r>
      <w:r w:rsidR="00A52EC3">
        <w:rPr>
          <w:iCs/>
        </w:rPr>
        <w:t>2</w:t>
      </w:r>
      <w:r w:rsidRPr="00573DE5">
        <w:rPr>
          <w:iCs/>
        </w:rPr>
        <w:t xml:space="preserve"> </w:t>
      </w:r>
      <w:r>
        <w:rPr>
          <w:iCs/>
        </w:rPr>
        <w:t>through</w:t>
      </w:r>
      <w:r w:rsidRPr="00573DE5">
        <w:rPr>
          <w:iCs/>
        </w:rPr>
        <w:t xml:space="preserve"> August 202</w:t>
      </w:r>
      <w:r w:rsidR="00A52EC3">
        <w:rPr>
          <w:iCs/>
        </w:rPr>
        <w:t>2</w:t>
      </w:r>
      <w:r w:rsidRPr="00573DE5">
        <w:rPr>
          <w:iCs/>
        </w:rPr>
        <w:t>: Revise syllabus, add new course materials,</w:t>
      </w:r>
      <w:r>
        <w:rPr>
          <w:iCs/>
        </w:rPr>
        <w:t xml:space="preserve"> and</w:t>
      </w:r>
      <w:r w:rsidRPr="00573DE5">
        <w:rPr>
          <w:iCs/>
        </w:rPr>
        <w:t xml:space="preserve"> map them to course learning outcomes and student learning outcomes</w:t>
      </w:r>
    </w:p>
    <w:p w14:paraId="2F68FFEF" w14:textId="1D8A4414" w:rsidR="00657276" w:rsidRPr="00573DE5" w:rsidRDefault="00657276" w:rsidP="00657276">
      <w:pPr>
        <w:jc w:val="left"/>
        <w:rPr>
          <w:iCs/>
        </w:rPr>
      </w:pPr>
      <w:r w:rsidRPr="00573DE5">
        <w:rPr>
          <w:iCs/>
        </w:rPr>
        <w:t>Milestone deliverable: Yong</w:t>
      </w:r>
      <w:r w:rsidR="006B1E74">
        <w:rPr>
          <w:iCs/>
        </w:rPr>
        <w:t xml:space="preserve"> Shi</w:t>
      </w:r>
      <w:r w:rsidRPr="00573DE5">
        <w:rPr>
          <w:iCs/>
        </w:rPr>
        <w:t>, PI</w:t>
      </w:r>
    </w:p>
    <w:p w14:paraId="6A2F3FE0" w14:textId="32D44F1C" w:rsidR="00657276" w:rsidRPr="00573DE5" w:rsidRDefault="00657276" w:rsidP="00657276">
      <w:pPr>
        <w:jc w:val="left"/>
        <w:rPr>
          <w:b/>
          <w:iCs/>
        </w:rPr>
      </w:pPr>
      <w:r w:rsidRPr="00573DE5">
        <w:rPr>
          <w:b/>
          <w:iCs/>
        </w:rPr>
        <w:t xml:space="preserve">Milestone_3 – </w:t>
      </w:r>
      <w:r>
        <w:rPr>
          <w:b/>
          <w:iCs/>
        </w:rPr>
        <w:t>F</w:t>
      </w:r>
      <w:r w:rsidRPr="00573DE5">
        <w:rPr>
          <w:b/>
          <w:iCs/>
        </w:rPr>
        <w:t>all 202</w:t>
      </w:r>
      <w:r w:rsidR="00A52EC3">
        <w:rPr>
          <w:b/>
          <w:iCs/>
        </w:rPr>
        <w:t>2</w:t>
      </w:r>
    </w:p>
    <w:p w14:paraId="31B25C3A" w14:textId="1CD41606" w:rsidR="00657276" w:rsidRPr="00573DE5" w:rsidRDefault="00657276" w:rsidP="00657276">
      <w:pPr>
        <w:jc w:val="left"/>
        <w:rPr>
          <w:iCs/>
        </w:rPr>
      </w:pPr>
      <w:r w:rsidRPr="00573DE5">
        <w:rPr>
          <w:iCs/>
        </w:rPr>
        <w:t>September-December 202</w:t>
      </w:r>
      <w:r w:rsidR="00A52EC3">
        <w:rPr>
          <w:iCs/>
        </w:rPr>
        <w:t>2</w:t>
      </w:r>
      <w:r w:rsidRPr="00573DE5">
        <w:rPr>
          <w:iCs/>
        </w:rPr>
        <w:t xml:space="preserve">: Prepare for the course with integration of new course content into KSU's learning platform D2L, </w:t>
      </w:r>
      <w:r w:rsidR="00315E79" w:rsidRPr="00573DE5">
        <w:rPr>
          <w:iCs/>
        </w:rPr>
        <w:t>assess</w:t>
      </w:r>
      <w:r w:rsidRPr="00573DE5">
        <w:rPr>
          <w:iCs/>
        </w:rPr>
        <w:t xml:space="preserve"> student performance, </w:t>
      </w:r>
      <w:r w:rsidR="00315E79">
        <w:rPr>
          <w:iCs/>
        </w:rPr>
        <w:t>and c</w:t>
      </w:r>
      <w:r w:rsidRPr="00573DE5">
        <w:rPr>
          <w:iCs/>
        </w:rPr>
        <w:t>ollect student feedback</w:t>
      </w:r>
    </w:p>
    <w:p w14:paraId="2288ED78" w14:textId="77777777" w:rsidR="00657276" w:rsidRPr="00573DE5" w:rsidRDefault="00657276" w:rsidP="00657276">
      <w:pPr>
        <w:jc w:val="left"/>
        <w:rPr>
          <w:iCs/>
        </w:rPr>
      </w:pPr>
      <w:r w:rsidRPr="00573DE5">
        <w:rPr>
          <w:iCs/>
        </w:rPr>
        <w:t>Milestone deliverable: Yong Shi, PI</w:t>
      </w:r>
    </w:p>
    <w:p w14:paraId="7A0AEA9C" w14:textId="0CC72D66" w:rsidR="00657276" w:rsidRPr="00573DE5" w:rsidRDefault="00657276" w:rsidP="00657276">
      <w:pPr>
        <w:jc w:val="left"/>
        <w:rPr>
          <w:b/>
          <w:iCs/>
        </w:rPr>
      </w:pPr>
      <w:r w:rsidRPr="00573DE5">
        <w:rPr>
          <w:b/>
          <w:iCs/>
        </w:rPr>
        <w:t>Milestone_4 – Spring 202</w:t>
      </w:r>
      <w:r w:rsidR="00A52EC3">
        <w:rPr>
          <w:b/>
          <w:iCs/>
        </w:rPr>
        <w:t>3</w:t>
      </w:r>
    </w:p>
    <w:p w14:paraId="0FD75098" w14:textId="0494092D" w:rsidR="00657276" w:rsidRPr="00573DE5" w:rsidRDefault="00657276" w:rsidP="00657276">
      <w:pPr>
        <w:jc w:val="left"/>
        <w:rPr>
          <w:iCs/>
        </w:rPr>
      </w:pPr>
      <w:r w:rsidRPr="00573DE5">
        <w:rPr>
          <w:iCs/>
        </w:rPr>
        <w:t>January – Spring 202</w:t>
      </w:r>
      <w:r w:rsidR="00084313">
        <w:rPr>
          <w:iCs/>
        </w:rPr>
        <w:t>3</w:t>
      </w:r>
      <w:r w:rsidRPr="00573DE5">
        <w:rPr>
          <w:iCs/>
        </w:rPr>
        <w:t xml:space="preserve">: </w:t>
      </w:r>
      <w:r>
        <w:rPr>
          <w:iCs/>
        </w:rPr>
        <w:t xml:space="preserve">Complete the </w:t>
      </w:r>
      <w:r w:rsidRPr="00573DE5">
        <w:rPr>
          <w:iCs/>
        </w:rPr>
        <w:t>final report for this project.</w:t>
      </w:r>
    </w:p>
    <w:p w14:paraId="51FC97B6" w14:textId="523B9CAD" w:rsidR="00657276" w:rsidRPr="00657276" w:rsidRDefault="00657276" w:rsidP="00657276">
      <w:pPr>
        <w:jc w:val="left"/>
      </w:pPr>
      <w:r w:rsidRPr="00573DE5">
        <w:rPr>
          <w:iCs/>
        </w:rPr>
        <w:t>Milestone deliverable: Yong Shi, PI</w:t>
      </w: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1"/>
        </w:numPr>
        <w:rPr>
          <w:i/>
          <w:iCs/>
          <w:szCs w:val="24"/>
        </w:rPr>
      </w:pPr>
      <w:r w:rsidRPr="6BF9256F">
        <w:rPr>
          <w:i/>
          <w:iCs/>
        </w:rPr>
        <w:t>Additional project expenses allowed, but must be adequately justified in this section</w:t>
      </w:r>
    </w:p>
    <w:p w14:paraId="1A182F48" w14:textId="35F331BE" w:rsidR="2F047F99" w:rsidRPr="00657276" w:rsidRDefault="2F047F99" w:rsidP="6BF9256F">
      <w:pPr>
        <w:pStyle w:val="ListParagraph"/>
        <w:numPr>
          <w:ilvl w:val="0"/>
          <w:numId w:val="1"/>
        </w:numPr>
        <w:rPr>
          <w:i/>
          <w:iCs/>
          <w:szCs w:val="24"/>
        </w:rPr>
      </w:pPr>
      <w:r w:rsidRPr="6BF9256F">
        <w:rPr>
          <w:i/>
          <w:iCs/>
        </w:rPr>
        <w:t>$10,000 maximum total award per grant</w:t>
      </w:r>
    </w:p>
    <w:p w14:paraId="164D2A8F" w14:textId="77777777" w:rsidR="00657276" w:rsidRDefault="00657276" w:rsidP="00657276">
      <w:pPr>
        <w:pStyle w:val="Default"/>
        <w:numPr>
          <w:ilvl w:val="0"/>
          <w:numId w:val="1"/>
        </w:numPr>
        <w:rPr>
          <w:sz w:val="28"/>
          <w:szCs w:val="28"/>
        </w:rPr>
      </w:pPr>
      <w:r>
        <w:rPr>
          <w:b/>
          <w:bCs/>
          <w:sz w:val="28"/>
          <w:szCs w:val="28"/>
        </w:rPr>
        <w:t xml:space="preserve">1. Personal </w:t>
      </w:r>
    </w:p>
    <w:p w14:paraId="29665D6F" w14:textId="7F4EF989" w:rsidR="00657276" w:rsidRDefault="00657276" w:rsidP="00657276">
      <w:pPr>
        <w:pStyle w:val="Default"/>
        <w:ind w:left="720"/>
        <w:rPr>
          <w:sz w:val="28"/>
          <w:szCs w:val="28"/>
        </w:rPr>
      </w:pPr>
      <w:r>
        <w:rPr>
          <w:sz w:val="28"/>
          <w:szCs w:val="28"/>
        </w:rPr>
        <w:t xml:space="preserve">Course Developer, Dr. Yong Shi, PI will receive 2022 Summer pay and/or other items below </w:t>
      </w:r>
      <w:proofErr w:type="gramStart"/>
      <w:r>
        <w:rPr>
          <w:sz w:val="28"/>
          <w:szCs w:val="28"/>
        </w:rPr>
        <w:t>for the amount of</w:t>
      </w:r>
      <w:proofErr w:type="gramEnd"/>
      <w:r>
        <w:rPr>
          <w:sz w:val="28"/>
          <w:szCs w:val="28"/>
        </w:rPr>
        <w:t xml:space="preserve"> $2,000 </w:t>
      </w:r>
    </w:p>
    <w:p w14:paraId="571B289D" w14:textId="77777777" w:rsidR="00657276" w:rsidRDefault="00657276" w:rsidP="00657276">
      <w:pPr>
        <w:pStyle w:val="Default"/>
        <w:ind w:left="720"/>
        <w:rPr>
          <w:sz w:val="28"/>
          <w:szCs w:val="28"/>
        </w:rPr>
      </w:pPr>
    </w:p>
    <w:p w14:paraId="47F1FF34" w14:textId="5C627EF1" w:rsidR="00657276" w:rsidRDefault="00657276" w:rsidP="00657276">
      <w:pPr>
        <w:pStyle w:val="Default"/>
        <w:numPr>
          <w:ilvl w:val="0"/>
          <w:numId w:val="1"/>
        </w:numPr>
        <w:rPr>
          <w:sz w:val="28"/>
          <w:szCs w:val="28"/>
        </w:rPr>
      </w:pPr>
      <w:r>
        <w:rPr>
          <w:b/>
          <w:bCs/>
          <w:sz w:val="28"/>
          <w:szCs w:val="28"/>
        </w:rPr>
        <w:t xml:space="preserve">2. Other </w:t>
      </w:r>
      <w:r>
        <w:rPr>
          <w:sz w:val="28"/>
          <w:szCs w:val="28"/>
        </w:rPr>
        <w:t xml:space="preserve">- Travel/Equipment (conference registrations fees, computer equipment, etc.) </w:t>
      </w:r>
      <w:proofErr w:type="gramStart"/>
      <w:r>
        <w:rPr>
          <w:sz w:val="28"/>
          <w:szCs w:val="28"/>
        </w:rPr>
        <w:t>for the amount of</w:t>
      </w:r>
      <w:proofErr w:type="gramEnd"/>
      <w:r>
        <w:rPr>
          <w:sz w:val="28"/>
          <w:szCs w:val="28"/>
        </w:rPr>
        <w:t xml:space="preserve"> $800 </w:t>
      </w:r>
    </w:p>
    <w:p w14:paraId="29D84482" w14:textId="77777777" w:rsidR="00657276" w:rsidRDefault="00657276" w:rsidP="00657276">
      <w:pPr>
        <w:pStyle w:val="Default"/>
        <w:ind w:left="720"/>
        <w:rPr>
          <w:sz w:val="28"/>
          <w:szCs w:val="28"/>
        </w:rPr>
      </w:pPr>
    </w:p>
    <w:p w14:paraId="68C9082A" w14:textId="77777777" w:rsidR="00657276" w:rsidRDefault="00657276" w:rsidP="00657276">
      <w:pPr>
        <w:pStyle w:val="Default"/>
        <w:numPr>
          <w:ilvl w:val="0"/>
          <w:numId w:val="1"/>
        </w:numPr>
        <w:rPr>
          <w:sz w:val="28"/>
          <w:szCs w:val="28"/>
        </w:rPr>
      </w:pPr>
      <w:r>
        <w:rPr>
          <w:b/>
          <w:bCs/>
          <w:sz w:val="28"/>
          <w:szCs w:val="28"/>
        </w:rPr>
        <w:t xml:space="preserve">3. Total $2,800 </w:t>
      </w:r>
    </w:p>
    <w:p w14:paraId="4DC81094" w14:textId="77777777" w:rsidR="00657276" w:rsidRPr="00657276" w:rsidRDefault="00657276" w:rsidP="00657276">
      <w:pPr>
        <w:rPr>
          <w:szCs w:val="24"/>
        </w:rPr>
      </w:pP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4B1B95CA"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B52ED7">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7942455C" w14:textId="2CCC1C21" w:rsidR="00657276" w:rsidRPr="00573DE5" w:rsidRDefault="00657276" w:rsidP="00657276">
            <w:pPr>
              <w:jc w:val="left"/>
              <w:rPr>
                <w:i/>
              </w:rPr>
            </w:pPr>
            <w:r w:rsidRPr="00657276">
              <w:rPr>
                <w:i/>
              </w:rPr>
              <w:t xml:space="preserve">Rebecca </w:t>
            </w:r>
            <w:proofErr w:type="spellStart"/>
            <w:r w:rsidRPr="00657276">
              <w:rPr>
                <w:i/>
              </w:rPr>
              <w:t>Rutherfoord</w:t>
            </w:r>
            <w:proofErr w:type="spellEnd"/>
            <w:r w:rsidRPr="00573DE5">
              <w:rPr>
                <w:i/>
              </w:rPr>
              <w:t>, Chair</w:t>
            </w:r>
          </w:p>
          <w:p w14:paraId="7E6BC32B" w14:textId="77777777" w:rsidR="00657276" w:rsidRDefault="00657276" w:rsidP="00657276">
            <w:pPr>
              <w:jc w:val="left"/>
              <w:rPr>
                <w:i/>
              </w:rPr>
            </w:pPr>
            <w:r w:rsidRPr="00573DE5">
              <w:rPr>
                <w:i/>
              </w:rPr>
              <w:t>Department of Computer Sci</w:t>
            </w:r>
            <w:r>
              <w:rPr>
                <w:i/>
              </w:rPr>
              <w:t>ence</w:t>
            </w:r>
            <w:r w:rsidRPr="00573DE5">
              <w:rPr>
                <w:i/>
              </w:rPr>
              <w:t xml:space="preserve"> </w:t>
            </w:r>
          </w:p>
          <w:p w14:paraId="072B466E" w14:textId="77777777" w:rsidR="00657276" w:rsidRPr="00573DE5" w:rsidRDefault="00657276" w:rsidP="00657276">
            <w:pPr>
              <w:jc w:val="left"/>
              <w:rPr>
                <w:i/>
              </w:rPr>
            </w:pPr>
            <w:r w:rsidRPr="00573DE5">
              <w:rPr>
                <w:i/>
              </w:rPr>
              <w:t>Kennesaw State University</w:t>
            </w:r>
          </w:p>
          <w:p w14:paraId="10F05D4E" w14:textId="77777777" w:rsidR="00572CB5" w:rsidRPr="003A2B2B" w:rsidRDefault="00572CB5" w:rsidP="00FF34E9">
            <w:pPr>
              <w:jc w:val="left"/>
              <w:rPr>
                <w:i/>
              </w:rPr>
            </w:pPr>
          </w:p>
        </w:tc>
      </w:tr>
    </w:tbl>
    <w:p w14:paraId="38637EFB" w14:textId="77777777" w:rsidR="00572CB5" w:rsidRDefault="00572CB5" w:rsidP="00572CB5">
      <w:pPr>
        <w:jc w:val="left"/>
        <w:rPr>
          <w:i/>
        </w:rPr>
      </w:pPr>
    </w:p>
    <w:p w14:paraId="3CC9C623" w14:textId="77777777" w:rsidR="00544230" w:rsidRDefault="00544230" w:rsidP="00D12473">
      <w:pPr>
        <w:pStyle w:val="Heading1"/>
      </w:pPr>
      <w:r>
        <w:lastRenderedPageBreak/>
        <w:t>Grants or Business Office Acknowledgment Form</w:t>
      </w:r>
    </w:p>
    <w:p w14:paraId="23C2FE17" w14:textId="123C266C" w:rsidR="00544230" w:rsidRDefault="00544230"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w:t>
      </w:r>
      <w:r w:rsidR="008E6FC1">
        <w:rPr>
          <w:i/>
          <w:iCs/>
        </w:rPr>
        <w:t xml:space="preserve">the template for </w:t>
      </w:r>
      <w:r>
        <w:rPr>
          <w:i/>
          <w:iCs/>
        </w:rPr>
        <w:t xml:space="preserve">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0A9A75E0" w14:textId="77777777" w:rsidR="00544230" w:rsidRDefault="00544230" w:rsidP="00D12473">
      <w:pPr>
        <w:rPr>
          <w:i/>
          <w:iCs/>
        </w:rPr>
      </w:pPr>
      <w:r>
        <w:rPr>
          <w:i/>
          <w:iCs/>
        </w:rPr>
        <w:t>In the case of multi-institutional affiliations, all participants’ institutions must provide this form.</w:t>
      </w:r>
    </w:p>
    <w:p w14:paraId="62A8CAB8" w14:textId="77777777" w:rsidR="00544230" w:rsidRPr="00365AB4" w:rsidRDefault="00544230" w:rsidP="00544230">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25D6782C" w14:textId="77777777" w:rsidR="00A52EC3" w:rsidRPr="00573DE5" w:rsidRDefault="00A52EC3" w:rsidP="00A52EC3">
            <w:pPr>
              <w:rPr>
                <w:i/>
                <w:iCs/>
              </w:rPr>
            </w:pPr>
            <w:r w:rsidRPr="00573DE5">
              <w:rPr>
                <w:i/>
                <w:iCs/>
              </w:rPr>
              <w:t>Kimberly Hunt</w:t>
            </w:r>
          </w:p>
          <w:p w14:paraId="2FCD0840" w14:textId="77777777" w:rsidR="00A52EC3" w:rsidRPr="00573DE5" w:rsidRDefault="00A52EC3" w:rsidP="00A52EC3">
            <w:pPr>
              <w:rPr>
                <w:i/>
                <w:iCs/>
              </w:rPr>
            </w:pPr>
            <w:r w:rsidRPr="00573DE5">
              <w:rPr>
                <w:i/>
                <w:iCs/>
              </w:rPr>
              <w:t>Grants and Contract Manager</w:t>
            </w:r>
          </w:p>
          <w:p w14:paraId="67C2580A" w14:textId="77777777" w:rsidR="00A52EC3" w:rsidRPr="00573DE5" w:rsidRDefault="00A52EC3" w:rsidP="00A52EC3">
            <w:pPr>
              <w:rPr>
                <w:i/>
                <w:iCs/>
              </w:rPr>
            </w:pPr>
            <w:r w:rsidRPr="00573DE5">
              <w:rPr>
                <w:i/>
                <w:iCs/>
              </w:rPr>
              <w:t>Office of Research</w:t>
            </w:r>
          </w:p>
          <w:p w14:paraId="25B85AD7" w14:textId="77777777" w:rsidR="00A52EC3" w:rsidRPr="00573DE5" w:rsidRDefault="00A52EC3" w:rsidP="00A52EC3">
            <w:pPr>
              <w:rPr>
                <w:i/>
                <w:iCs/>
              </w:rPr>
            </w:pPr>
            <w:r w:rsidRPr="00573DE5">
              <w:rPr>
                <w:i/>
                <w:iCs/>
              </w:rPr>
              <w:t>Kennesaw State University</w:t>
            </w:r>
          </w:p>
          <w:p w14:paraId="6DDD9F48" w14:textId="77777777" w:rsidR="00572CB5" w:rsidRPr="003A2B2B" w:rsidRDefault="00572CB5" w:rsidP="00FF34E9">
            <w:pPr>
              <w:rPr>
                <w:i/>
                <w:iCs/>
              </w:rPr>
            </w:pP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3"/>
      <w:headerReference w:type="firs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F6BD" w14:textId="77777777" w:rsidR="001238CD" w:rsidRDefault="001238CD" w:rsidP="00FD120E">
      <w:pPr>
        <w:spacing w:after="0"/>
      </w:pPr>
      <w:r>
        <w:separator/>
      </w:r>
    </w:p>
  </w:endnote>
  <w:endnote w:type="continuationSeparator" w:id="0">
    <w:p w14:paraId="2EE0BDC7" w14:textId="77777777" w:rsidR="001238CD" w:rsidRDefault="001238CD" w:rsidP="00FD120E">
      <w:pPr>
        <w:spacing w:after="0"/>
      </w:pPr>
      <w:r>
        <w:continuationSeparator/>
      </w:r>
    </w:p>
  </w:endnote>
  <w:endnote w:type="continuationNotice" w:id="1">
    <w:p w14:paraId="0B62B32D" w14:textId="77777777" w:rsidR="001238CD" w:rsidRDefault="001238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6B27" w14:textId="77777777" w:rsidR="001238CD" w:rsidRDefault="001238CD" w:rsidP="00FD120E">
      <w:pPr>
        <w:spacing w:after="0"/>
      </w:pPr>
      <w:r>
        <w:separator/>
      </w:r>
    </w:p>
  </w:footnote>
  <w:footnote w:type="continuationSeparator" w:id="0">
    <w:p w14:paraId="3C284D02" w14:textId="77777777" w:rsidR="001238CD" w:rsidRDefault="001238CD" w:rsidP="00FD120E">
      <w:pPr>
        <w:spacing w:after="0"/>
      </w:pPr>
      <w:r>
        <w:continuationSeparator/>
      </w:r>
    </w:p>
  </w:footnote>
  <w:footnote w:type="continuationNotice" w:id="1">
    <w:p w14:paraId="5092404A" w14:textId="77777777" w:rsidR="001238CD" w:rsidRDefault="001238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08240E1"/>
    <w:multiLevelType w:val="hybridMultilevel"/>
    <w:tmpl w:val="295C1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3"/>
  </w:num>
  <w:num w:numId="5">
    <w:abstractNumId w:val="2"/>
  </w:num>
  <w:num w:numId="6">
    <w:abstractNumId w:val="6"/>
  </w:num>
  <w:num w:numId="7">
    <w:abstractNumId w:val="12"/>
  </w:num>
  <w:num w:numId="8">
    <w:abstractNumId w:val="10"/>
  </w:num>
  <w:num w:numId="9">
    <w:abstractNumId w:val="1"/>
  </w:num>
  <w:num w:numId="10">
    <w:abstractNumId w:val="4"/>
  </w:num>
  <w:num w:numId="11">
    <w:abstractNumId w:val="11"/>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5153C"/>
    <w:rsid w:val="00066435"/>
    <w:rsid w:val="00084313"/>
    <w:rsid w:val="000C1BF5"/>
    <w:rsid w:val="000D2AB0"/>
    <w:rsid w:val="000D3A53"/>
    <w:rsid w:val="000D6D96"/>
    <w:rsid w:val="000E15D6"/>
    <w:rsid w:val="00112807"/>
    <w:rsid w:val="00114F13"/>
    <w:rsid w:val="001238CD"/>
    <w:rsid w:val="00125938"/>
    <w:rsid w:val="0013171A"/>
    <w:rsid w:val="001337A4"/>
    <w:rsid w:val="0014773E"/>
    <w:rsid w:val="00151E0E"/>
    <w:rsid w:val="00163184"/>
    <w:rsid w:val="00171A34"/>
    <w:rsid w:val="00185A5B"/>
    <w:rsid w:val="00186AFF"/>
    <w:rsid w:val="001A695F"/>
    <w:rsid w:val="001B3A24"/>
    <w:rsid w:val="001D4CF2"/>
    <w:rsid w:val="001D63D5"/>
    <w:rsid w:val="0023728D"/>
    <w:rsid w:val="00251EFC"/>
    <w:rsid w:val="0025595C"/>
    <w:rsid w:val="002733A6"/>
    <w:rsid w:val="00291B1A"/>
    <w:rsid w:val="002A3E3E"/>
    <w:rsid w:val="002A679E"/>
    <w:rsid w:val="002C52DB"/>
    <w:rsid w:val="002C7439"/>
    <w:rsid w:val="002D5497"/>
    <w:rsid w:val="002E66B9"/>
    <w:rsid w:val="003018DC"/>
    <w:rsid w:val="00315E79"/>
    <w:rsid w:val="0032601D"/>
    <w:rsid w:val="003303B4"/>
    <w:rsid w:val="00352ADC"/>
    <w:rsid w:val="00356F78"/>
    <w:rsid w:val="00365AB4"/>
    <w:rsid w:val="003867FC"/>
    <w:rsid w:val="00387037"/>
    <w:rsid w:val="003A1AC7"/>
    <w:rsid w:val="003B4B4A"/>
    <w:rsid w:val="003C350B"/>
    <w:rsid w:val="003C5986"/>
    <w:rsid w:val="00413F44"/>
    <w:rsid w:val="00432124"/>
    <w:rsid w:val="00441675"/>
    <w:rsid w:val="00442211"/>
    <w:rsid w:val="00442C0D"/>
    <w:rsid w:val="00446A77"/>
    <w:rsid w:val="004730A4"/>
    <w:rsid w:val="00473EDC"/>
    <w:rsid w:val="004866FB"/>
    <w:rsid w:val="004C04A8"/>
    <w:rsid w:val="004C6D54"/>
    <w:rsid w:val="004D42FE"/>
    <w:rsid w:val="00502BE1"/>
    <w:rsid w:val="00524BE0"/>
    <w:rsid w:val="00544230"/>
    <w:rsid w:val="0055284A"/>
    <w:rsid w:val="00566366"/>
    <w:rsid w:val="00572CB5"/>
    <w:rsid w:val="005C0D8E"/>
    <w:rsid w:val="005C30D8"/>
    <w:rsid w:val="005D73BD"/>
    <w:rsid w:val="005D772F"/>
    <w:rsid w:val="005F4AAC"/>
    <w:rsid w:val="005F5F08"/>
    <w:rsid w:val="0062257E"/>
    <w:rsid w:val="0062380D"/>
    <w:rsid w:val="006244E0"/>
    <w:rsid w:val="0063108D"/>
    <w:rsid w:val="00636C78"/>
    <w:rsid w:val="00641EC2"/>
    <w:rsid w:val="0064266E"/>
    <w:rsid w:val="006534C5"/>
    <w:rsid w:val="00657276"/>
    <w:rsid w:val="00676337"/>
    <w:rsid w:val="006B03A1"/>
    <w:rsid w:val="006B1E74"/>
    <w:rsid w:val="006B26B4"/>
    <w:rsid w:val="006D1F3E"/>
    <w:rsid w:val="006F36B7"/>
    <w:rsid w:val="006F4255"/>
    <w:rsid w:val="006F4EE5"/>
    <w:rsid w:val="007055EC"/>
    <w:rsid w:val="00725343"/>
    <w:rsid w:val="0072563A"/>
    <w:rsid w:val="00735D8F"/>
    <w:rsid w:val="00767F01"/>
    <w:rsid w:val="007843DB"/>
    <w:rsid w:val="007963BA"/>
    <w:rsid w:val="00797321"/>
    <w:rsid w:val="007E7A57"/>
    <w:rsid w:val="007F6B0C"/>
    <w:rsid w:val="0082497C"/>
    <w:rsid w:val="0083767E"/>
    <w:rsid w:val="008414ED"/>
    <w:rsid w:val="008479C9"/>
    <w:rsid w:val="00866C30"/>
    <w:rsid w:val="008902AF"/>
    <w:rsid w:val="00897875"/>
    <w:rsid w:val="008C360C"/>
    <w:rsid w:val="008E6FC1"/>
    <w:rsid w:val="0090571E"/>
    <w:rsid w:val="00911BD0"/>
    <w:rsid w:val="00914CE4"/>
    <w:rsid w:val="00943C6F"/>
    <w:rsid w:val="009531D8"/>
    <w:rsid w:val="0095528A"/>
    <w:rsid w:val="0097374E"/>
    <w:rsid w:val="009B4812"/>
    <w:rsid w:val="009B70ED"/>
    <w:rsid w:val="009E5664"/>
    <w:rsid w:val="009E5DB1"/>
    <w:rsid w:val="00A11F41"/>
    <w:rsid w:val="00A205EF"/>
    <w:rsid w:val="00A2666F"/>
    <w:rsid w:val="00A33572"/>
    <w:rsid w:val="00A52EC3"/>
    <w:rsid w:val="00A52F86"/>
    <w:rsid w:val="00A631C2"/>
    <w:rsid w:val="00A91169"/>
    <w:rsid w:val="00AA3F5C"/>
    <w:rsid w:val="00AB1BC4"/>
    <w:rsid w:val="00AF3D7E"/>
    <w:rsid w:val="00B16612"/>
    <w:rsid w:val="00B46745"/>
    <w:rsid w:val="00B47865"/>
    <w:rsid w:val="00B52ED7"/>
    <w:rsid w:val="00B61D64"/>
    <w:rsid w:val="00B72091"/>
    <w:rsid w:val="00B93679"/>
    <w:rsid w:val="00B95AEA"/>
    <w:rsid w:val="00BA03E8"/>
    <w:rsid w:val="00BD427F"/>
    <w:rsid w:val="00BF6072"/>
    <w:rsid w:val="00C15216"/>
    <w:rsid w:val="00C17D6E"/>
    <w:rsid w:val="00C2004F"/>
    <w:rsid w:val="00C3564F"/>
    <w:rsid w:val="00C4485A"/>
    <w:rsid w:val="00C46808"/>
    <w:rsid w:val="00C54090"/>
    <w:rsid w:val="00C611BA"/>
    <w:rsid w:val="00C613A6"/>
    <w:rsid w:val="00C66323"/>
    <w:rsid w:val="00C71960"/>
    <w:rsid w:val="00C93276"/>
    <w:rsid w:val="00C96436"/>
    <w:rsid w:val="00CA14A2"/>
    <w:rsid w:val="00CA1B7C"/>
    <w:rsid w:val="00CB218A"/>
    <w:rsid w:val="00CB7270"/>
    <w:rsid w:val="00CC073F"/>
    <w:rsid w:val="00CD04C2"/>
    <w:rsid w:val="00D10126"/>
    <w:rsid w:val="00D14429"/>
    <w:rsid w:val="00D222A7"/>
    <w:rsid w:val="00D23FE0"/>
    <w:rsid w:val="00D34F5D"/>
    <w:rsid w:val="00D615BC"/>
    <w:rsid w:val="00DC0F66"/>
    <w:rsid w:val="00DF12D2"/>
    <w:rsid w:val="00E02A97"/>
    <w:rsid w:val="00E02E2A"/>
    <w:rsid w:val="00E24573"/>
    <w:rsid w:val="00E3266A"/>
    <w:rsid w:val="00E5261E"/>
    <w:rsid w:val="00E6109D"/>
    <w:rsid w:val="00E81E06"/>
    <w:rsid w:val="00E83655"/>
    <w:rsid w:val="00EA1089"/>
    <w:rsid w:val="00ED46D7"/>
    <w:rsid w:val="00EE1D15"/>
    <w:rsid w:val="00EE40D8"/>
    <w:rsid w:val="00F07800"/>
    <w:rsid w:val="00F235DF"/>
    <w:rsid w:val="00F5134B"/>
    <w:rsid w:val="00F56A94"/>
    <w:rsid w:val="00F719AE"/>
    <w:rsid w:val="00F83D54"/>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paragraph" w:customStyle="1" w:styleId="Default">
    <w:name w:val="Default"/>
    <w:rsid w:val="006572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shi5@kennesaw.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2544</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Yong Shi</cp:lastModifiedBy>
  <cp:revision>59</cp:revision>
  <dcterms:created xsi:type="dcterms:W3CDTF">2020-07-16T16:43:00Z</dcterms:created>
  <dcterms:modified xsi:type="dcterms:W3CDTF">2022-02-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